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87" w:rsidRDefault="00E01887" w:rsidP="00E01887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557651">
        <w:rPr>
          <w:rFonts w:asciiTheme="minorEastAsia" w:hAnsiTheme="minorEastAsia" w:hint="eastAsia"/>
        </w:rPr>
        <w:t>法様式第</w:t>
      </w:r>
      <w:r>
        <w:rPr>
          <w:rFonts w:asciiTheme="minorEastAsia" w:hAnsiTheme="minorEastAsia" w:hint="eastAsia"/>
        </w:rPr>
        <w:t>６号）</w:t>
      </w:r>
    </w:p>
    <w:p w:rsidR="006D5ED9" w:rsidRDefault="006D5ED9" w:rsidP="006D5ED9">
      <w:pPr>
        <w:pStyle w:val="a3"/>
        <w:ind w:leftChars="0" w:left="0"/>
        <w:rPr>
          <w:rFonts w:asciiTheme="minorEastAsia" w:hAnsiTheme="minorEastAsia"/>
        </w:rPr>
      </w:pPr>
    </w:p>
    <w:p w:rsidR="006D5ED9" w:rsidRPr="009F29B4" w:rsidRDefault="006D5ED9" w:rsidP="006D5ED9">
      <w:pPr>
        <w:pStyle w:val="a3"/>
        <w:ind w:leftChars="0" w:left="0"/>
        <w:jc w:val="center"/>
        <w:rPr>
          <w:rFonts w:asciiTheme="minorEastAsia" w:hAnsiTheme="minorEastAsia"/>
          <w:sz w:val="28"/>
          <w:szCs w:val="28"/>
        </w:rPr>
      </w:pPr>
      <w:r w:rsidRPr="00C3625D">
        <w:rPr>
          <w:rFonts w:asciiTheme="minorEastAsia" w:hAnsiTheme="minorEastAsia" w:hint="eastAsia"/>
          <w:spacing w:val="80"/>
          <w:kern w:val="0"/>
          <w:sz w:val="28"/>
          <w:szCs w:val="28"/>
          <w:fitText w:val="3360" w:id="1643880195"/>
        </w:rPr>
        <w:t>家畜商免許申請</w:t>
      </w:r>
      <w:r w:rsidRPr="00C3625D">
        <w:rPr>
          <w:rFonts w:asciiTheme="minorEastAsia" w:hAnsiTheme="minorEastAsia" w:hint="eastAsia"/>
          <w:kern w:val="0"/>
          <w:sz w:val="28"/>
          <w:szCs w:val="28"/>
          <w:fitText w:val="3360" w:id="1643880195"/>
        </w:rPr>
        <w:t>書</w:t>
      </w:r>
    </w:p>
    <w:p w:rsidR="006D5ED9" w:rsidRDefault="006D5ED9" w:rsidP="006D5ED9">
      <w:pPr>
        <w:pStyle w:val="a3"/>
        <w:ind w:leftChars="0" w:left="0"/>
        <w:rPr>
          <w:rFonts w:asciiTheme="minorEastAsia" w:hAnsiTheme="minorEastAsia"/>
        </w:rPr>
      </w:pPr>
    </w:p>
    <w:p w:rsidR="006D5ED9" w:rsidRDefault="006D5ED9" w:rsidP="006D5ED9">
      <w:pPr>
        <w:pStyle w:val="a3"/>
        <w:wordWrap w:val="0"/>
        <w:ind w:leftChars="0" w:left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6D5ED9" w:rsidRDefault="006D5ED9" w:rsidP="006D5ED9">
      <w:pPr>
        <w:pStyle w:val="a3"/>
        <w:ind w:leftChars="0" w:left="0"/>
        <w:jc w:val="right"/>
        <w:rPr>
          <w:rFonts w:asciiTheme="minorEastAsia" w:hAnsiTheme="minorEastAsia"/>
        </w:rPr>
      </w:pPr>
      <w:bookmarkStart w:id="0" w:name="_GoBack"/>
      <w:bookmarkEnd w:id="0"/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畜産事務所長様</w:t>
      </w: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6D5ED9" w:rsidP="006D5ED9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6D5ED9" w:rsidRDefault="006D5ED9" w:rsidP="006D5ED9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6D5ED9" w:rsidRDefault="006D5ED9" w:rsidP="006D5ED9">
      <w:pPr>
        <w:ind w:leftChars="1700" w:left="3570"/>
        <w:rPr>
          <w:rFonts w:asciiTheme="minorEastAsia" w:hAnsiTheme="minorEastAsia"/>
        </w:rPr>
      </w:pPr>
      <w:r w:rsidRPr="006D5ED9">
        <w:rPr>
          <w:rFonts w:asciiTheme="minorEastAsia" w:hAnsiTheme="minorEastAsia" w:hint="eastAsia"/>
          <w:spacing w:val="42"/>
          <w:kern w:val="0"/>
          <w:fitText w:val="1680" w:id="1643878657"/>
        </w:rPr>
        <w:t>代表者の氏</w:t>
      </w:r>
      <w:r w:rsidRPr="006D5ED9">
        <w:rPr>
          <w:rFonts w:asciiTheme="minorEastAsia" w:hAnsiTheme="minorEastAsia" w:hint="eastAsia"/>
          <w:kern w:val="0"/>
          <w:fitText w:val="1680" w:id="1643878657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　　　　</w:t>
      </w: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家畜商法第３条第１項の規定により家畜商の免許を受けたいので，家畜商法施行令第１条各号に掲げる書類を添えて申請する。</w:t>
      </w: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6D5ED9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6D5ED9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Pr="006C6E24" w:rsidRDefault="002435DE" w:rsidP="002435DE">
      <w:pPr>
        <w:widowControl/>
        <w:jc w:val="left"/>
        <w:rPr>
          <w:rFonts w:asciiTheme="minorEastAsia" w:hAnsiTheme="minorEastAsia"/>
        </w:rPr>
      </w:pPr>
      <w:r w:rsidRPr="006C6E24">
        <w:rPr>
          <w:rFonts w:asciiTheme="minorEastAsia" w:hAnsiTheme="minorEastAsia" w:hint="eastAsia"/>
        </w:rPr>
        <w:t xml:space="preserve">備考　</w:t>
      </w:r>
    </w:p>
    <w:p w:rsidR="002435DE" w:rsidRPr="006C6E24" w:rsidRDefault="002435DE" w:rsidP="002435DE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6C6E24">
        <w:rPr>
          <w:rFonts w:asciiTheme="minorEastAsia" w:hAnsiTheme="minorEastAsia" w:hint="eastAsia"/>
        </w:rPr>
        <w:t xml:space="preserve">　　１　申請者が未成年者である場合には，法定代理人の同意書を添附するものとする。２　免許証に旧姓又は通称の併記の希望がある場合には，その旨記載する。</w:t>
      </w:r>
    </w:p>
    <w:p w:rsidR="00E01887" w:rsidRDefault="00E01887" w:rsidP="00E01887">
      <w:pPr>
        <w:widowControl/>
        <w:jc w:val="left"/>
        <w:rPr>
          <w:rFonts w:asciiTheme="minorEastAsia" w:hAnsiTheme="minorEastAsia"/>
        </w:rPr>
      </w:pPr>
    </w:p>
    <w:sectPr w:rsidR="00E01887" w:rsidSect="004C4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A1" w:rsidRDefault="006250A1" w:rsidP="00A85154">
      <w:r>
        <w:separator/>
      </w:r>
    </w:p>
  </w:endnote>
  <w:endnote w:type="continuationSeparator" w:id="0">
    <w:p w:rsidR="006250A1" w:rsidRDefault="006250A1" w:rsidP="00A8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A1" w:rsidRDefault="006250A1" w:rsidP="00A85154">
      <w:r>
        <w:separator/>
      </w:r>
    </w:p>
  </w:footnote>
  <w:footnote w:type="continuationSeparator" w:id="0">
    <w:p w:rsidR="006250A1" w:rsidRDefault="006250A1" w:rsidP="00A8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570"/>
    <w:multiLevelType w:val="hybridMultilevel"/>
    <w:tmpl w:val="381A986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2202F"/>
    <w:multiLevelType w:val="hybridMultilevel"/>
    <w:tmpl w:val="D23E499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7FCC"/>
    <w:multiLevelType w:val="hybridMultilevel"/>
    <w:tmpl w:val="01BA761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D6A9E"/>
    <w:multiLevelType w:val="hybridMultilevel"/>
    <w:tmpl w:val="7542D676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0F8085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2D01F6E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54D92"/>
    <w:multiLevelType w:val="hybridMultilevel"/>
    <w:tmpl w:val="36A23B08"/>
    <w:lvl w:ilvl="0" w:tplc="2B2A3F6A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C56D51"/>
    <w:multiLevelType w:val="hybridMultilevel"/>
    <w:tmpl w:val="74D4536E"/>
    <w:lvl w:ilvl="0" w:tplc="77DCD81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4634EB7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069C0"/>
    <w:multiLevelType w:val="hybridMultilevel"/>
    <w:tmpl w:val="8ACE8A7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3136FC"/>
    <w:multiLevelType w:val="hybridMultilevel"/>
    <w:tmpl w:val="2548B36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70F717C"/>
    <w:multiLevelType w:val="hybridMultilevel"/>
    <w:tmpl w:val="C54C9B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7893F15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3D380A"/>
    <w:multiLevelType w:val="hybridMultilevel"/>
    <w:tmpl w:val="3CEA39A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CB21C3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4B"/>
    <w:rsid w:val="000104B8"/>
    <w:rsid w:val="00022BEF"/>
    <w:rsid w:val="000765E7"/>
    <w:rsid w:val="000B7534"/>
    <w:rsid w:val="001328C3"/>
    <w:rsid w:val="001A034A"/>
    <w:rsid w:val="001D7281"/>
    <w:rsid w:val="001F0505"/>
    <w:rsid w:val="0023760E"/>
    <w:rsid w:val="002435DE"/>
    <w:rsid w:val="00295F94"/>
    <w:rsid w:val="002E7948"/>
    <w:rsid w:val="00317862"/>
    <w:rsid w:val="00366106"/>
    <w:rsid w:val="00370385"/>
    <w:rsid w:val="003B00F8"/>
    <w:rsid w:val="003E050A"/>
    <w:rsid w:val="003E33A4"/>
    <w:rsid w:val="00423F67"/>
    <w:rsid w:val="0043431F"/>
    <w:rsid w:val="0043735B"/>
    <w:rsid w:val="00443088"/>
    <w:rsid w:val="004C4A2A"/>
    <w:rsid w:val="004D6DB2"/>
    <w:rsid w:val="005221B4"/>
    <w:rsid w:val="005351FC"/>
    <w:rsid w:val="00540690"/>
    <w:rsid w:val="00557651"/>
    <w:rsid w:val="005A3C46"/>
    <w:rsid w:val="005C180B"/>
    <w:rsid w:val="005C3B0F"/>
    <w:rsid w:val="006250A1"/>
    <w:rsid w:val="0067422D"/>
    <w:rsid w:val="00687107"/>
    <w:rsid w:val="006A4E3A"/>
    <w:rsid w:val="006B46F4"/>
    <w:rsid w:val="006C6E24"/>
    <w:rsid w:val="006D5ED9"/>
    <w:rsid w:val="006F3F81"/>
    <w:rsid w:val="00705283"/>
    <w:rsid w:val="00731606"/>
    <w:rsid w:val="00732C8C"/>
    <w:rsid w:val="00775BE6"/>
    <w:rsid w:val="007B0428"/>
    <w:rsid w:val="00805AD7"/>
    <w:rsid w:val="00813111"/>
    <w:rsid w:val="00815412"/>
    <w:rsid w:val="00831FF5"/>
    <w:rsid w:val="008A5C65"/>
    <w:rsid w:val="008B4BC2"/>
    <w:rsid w:val="008F077C"/>
    <w:rsid w:val="00906713"/>
    <w:rsid w:val="0093091C"/>
    <w:rsid w:val="00937070"/>
    <w:rsid w:val="0094404B"/>
    <w:rsid w:val="00962307"/>
    <w:rsid w:val="009754E4"/>
    <w:rsid w:val="009A5972"/>
    <w:rsid w:val="009A772D"/>
    <w:rsid w:val="009B2EAB"/>
    <w:rsid w:val="009F29B4"/>
    <w:rsid w:val="00A014B5"/>
    <w:rsid w:val="00A04D0E"/>
    <w:rsid w:val="00A16A1C"/>
    <w:rsid w:val="00A24C2D"/>
    <w:rsid w:val="00A504EF"/>
    <w:rsid w:val="00A550E3"/>
    <w:rsid w:val="00A85154"/>
    <w:rsid w:val="00AD0CCB"/>
    <w:rsid w:val="00B17D86"/>
    <w:rsid w:val="00B400AD"/>
    <w:rsid w:val="00B5706E"/>
    <w:rsid w:val="00B62076"/>
    <w:rsid w:val="00B63D84"/>
    <w:rsid w:val="00BD2888"/>
    <w:rsid w:val="00C1495A"/>
    <w:rsid w:val="00C21054"/>
    <w:rsid w:val="00C3625D"/>
    <w:rsid w:val="00C50747"/>
    <w:rsid w:val="00C55DF8"/>
    <w:rsid w:val="00C81660"/>
    <w:rsid w:val="00C850AB"/>
    <w:rsid w:val="00C91760"/>
    <w:rsid w:val="00CB7D9E"/>
    <w:rsid w:val="00CD0A96"/>
    <w:rsid w:val="00CE66D3"/>
    <w:rsid w:val="00CF7B94"/>
    <w:rsid w:val="00D06401"/>
    <w:rsid w:val="00D2096B"/>
    <w:rsid w:val="00D24D6A"/>
    <w:rsid w:val="00D4098A"/>
    <w:rsid w:val="00D414E1"/>
    <w:rsid w:val="00D44639"/>
    <w:rsid w:val="00D471FA"/>
    <w:rsid w:val="00D81750"/>
    <w:rsid w:val="00DA3943"/>
    <w:rsid w:val="00DC62DC"/>
    <w:rsid w:val="00E01887"/>
    <w:rsid w:val="00E11BB7"/>
    <w:rsid w:val="00E121EF"/>
    <w:rsid w:val="00E24848"/>
    <w:rsid w:val="00E254FD"/>
    <w:rsid w:val="00E25E29"/>
    <w:rsid w:val="00E302A5"/>
    <w:rsid w:val="00E56BCE"/>
    <w:rsid w:val="00E93880"/>
    <w:rsid w:val="00ED6D4E"/>
    <w:rsid w:val="00EF79F5"/>
    <w:rsid w:val="00F25421"/>
    <w:rsid w:val="00F75076"/>
    <w:rsid w:val="00F7621F"/>
    <w:rsid w:val="00F84411"/>
    <w:rsid w:val="00F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9C4BEEC-5D4B-4497-8BFC-E12802B2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4B"/>
    <w:pPr>
      <w:ind w:leftChars="400" w:left="840"/>
    </w:pPr>
  </w:style>
  <w:style w:type="table" w:styleId="a4">
    <w:name w:val="Table Grid"/>
    <w:basedOn w:val="a1"/>
    <w:uiPriority w:val="59"/>
    <w:rsid w:val="008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2C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5154"/>
  </w:style>
  <w:style w:type="paragraph" w:styleId="a9">
    <w:name w:val="footer"/>
    <w:basedOn w:val="a"/>
    <w:link w:val="aa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78B1-95AE-49A8-BF69-6D60C91A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竹本 彩香</cp:lastModifiedBy>
  <cp:revision>2</cp:revision>
  <cp:lastPrinted>2022-03-30T04:50:00Z</cp:lastPrinted>
  <dcterms:created xsi:type="dcterms:W3CDTF">2023-02-20T05:38:00Z</dcterms:created>
  <dcterms:modified xsi:type="dcterms:W3CDTF">2023-02-20T05:38:00Z</dcterms:modified>
</cp:coreProperties>
</file>